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DD5EC" w14:textId="1528E5A0" w:rsidR="003A180C" w:rsidRDefault="00EF1511">
      <w:r>
        <w:t>Insert Text Here</w:t>
      </w:r>
      <w:bookmarkStart w:id="0" w:name="_GoBack"/>
      <w:bookmarkEnd w:id="0"/>
    </w:p>
    <w:sectPr w:rsidR="003A180C" w:rsidSect="000E4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2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F7221" w14:textId="77777777" w:rsidR="000E4590" w:rsidRDefault="000E4590" w:rsidP="000E4590">
      <w:r>
        <w:separator/>
      </w:r>
    </w:p>
  </w:endnote>
  <w:endnote w:type="continuationSeparator" w:id="0">
    <w:p w14:paraId="03C37A68" w14:textId="77777777" w:rsidR="000E4590" w:rsidRDefault="000E4590" w:rsidP="000E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tarell Regular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3CC92" w14:textId="77777777" w:rsidR="006E3D86" w:rsidRDefault="006E3D8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050B9" w14:textId="77777777" w:rsidR="006E3D86" w:rsidRDefault="006E3D8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4E0A" w14:textId="77777777" w:rsidR="006E3D86" w:rsidRDefault="006E3D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4A610" w14:textId="77777777" w:rsidR="000E4590" w:rsidRDefault="000E4590" w:rsidP="000E4590">
      <w:r>
        <w:separator/>
      </w:r>
    </w:p>
  </w:footnote>
  <w:footnote w:type="continuationSeparator" w:id="0">
    <w:p w14:paraId="4FD4539C" w14:textId="77777777" w:rsidR="000E4590" w:rsidRDefault="000E4590" w:rsidP="000E45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7547B" w14:textId="77777777" w:rsidR="000E4590" w:rsidRDefault="00EF1511">
    <w:pPr>
      <w:pStyle w:val="Header"/>
    </w:pPr>
    <w:sdt>
      <w:sdtPr>
        <w:id w:val="171999623"/>
        <w:placeholder>
          <w:docPart w:val="4AA84E4849D90041B48A97EACD3D6A48"/>
        </w:placeholder>
        <w:temporary/>
        <w:showingPlcHdr/>
      </w:sdtPr>
      <w:sdtEndPr/>
      <w:sdtContent>
        <w:r w:rsidR="000E4590">
          <w:t>[Type text]</w:t>
        </w:r>
      </w:sdtContent>
    </w:sdt>
    <w:r w:rsidR="000E4590">
      <w:ptab w:relativeTo="margin" w:alignment="center" w:leader="none"/>
    </w:r>
    <w:sdt>
      <w:sdtPr>
        <w:id w:val="171999624"/>
        <w:placeholder>
          <w:docPart w:val="6041F6E04FAE7147996B4E3D97A9CDBD"/>
        </w:placeholder>
        <w:temporary/>
        <w:showingPlcHdr/>
      </w:sdtPr>
      <w:sdtEndPr/>
      <w:sdtContent>
        <w:r w:rsidR="000E4590">
          <w:t>[Type text]</w:t>
        </w:r>
      </w:sdtContent>
    </w:sdt>
    <w:r w:rsidR="000E4590">
      <w:ptab w:relativeTo="margin" w:alignment="right" w:leader="none"/>
    </w:r>
    <w:sdt>
      <w:sdtPr>
        <w:id w:val="171999625"/>
        <w:placeholder>
          <w:docPart w:val="A58CD370E7726741A30A676A13B53486"/>
        </w:placeholder>
        <w:temporary/>
        <w:showingPlcHdr/>
      </w:sdtPr>
      <w:sdtEndPr/>
      <w:sdtContent>
        <w:r w:rsidR="000E4590">
          <w:t>[Type text]</w:t>
        </w:r>
      </w:sdtContent>
    </w:sdt>
  </w:p>
  <w:p w14:paraId="23E0E21B" w14:textId="77777777" w:rsidR="000E4590" w:rsidRDefault="000E45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81078" w14:textId="77777777" w:rsidR="000E4590" w:rsidRDefault="000E459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5FE5C" wp14:editId="393BC033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 Letterhead 23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4A766" w14:textId="77777777" w:rsidR="006E3D86" w:rsidRDefault="006E3D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90"/>
    <w:rsid w:val="000E4590"/>
    <w:rsid w:val="003A180C"/>
    <w:rsid w:val="006E3D86"/>
    <w:rsid w:val="00E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A577D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tarell Regular" w:eastAsiaTheme="minorEastAsia" w:hAnsi="Cantarell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5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590"/>
  </w:style>
  <w:style w:type="paragraph" w:styleId="Footer">
    <w:name w:val="footer"/>
    <w:basedOn w:val="Normal"/>
    <w:link w:val="FooterChar"/>
    <w:uiPriority w:val="99"/>
    <w:unhideWhenUsed/>
    <w:rsid w:val="000E45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590"/>
  </w:style>
  <w:style w:type="paragraph" w:styleId="BalloonText">
    <w:name w:val="Balloon Text"/>
    <w:basedOn w:val="Normal"/>
    <w:link w:val="BalloonTextChar"/>
    <w:uiPriority w:val="99"/>
    <w:semiHidden/>
    <w:unhideWhenUsed/>
    <w:rsid w:val="000E45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9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tarell Regular" w:eastAsiaTheme="minorEastAsia" w:hAnsi="Cantarell Regula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5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590"/>
  </w:style>
  <w:style w:type="paragraph" w:styleId="Footer">
    <w:name w:val="footer"/>
    <w:basedOn w:val="Normal"/>
    <w:link w:val="FooterChar"/>
    <w:uiPriority w:val="99"/>
    <w:unhideWhenUsed/>
    <w:rsid w:val="000E45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590"/>
  </w:style>
  <w:style w:type="paragraph" w:styleId="BalloonText">
    <w:name w:val="Balloon Text"/>
    <w:basedOn w:val="Normal"/>
    <w:link w:val="BalloonTextChar"/>
    <w:uiPriority w:val="99"/>
    <w:semiHidden/>
    <w:unhideWhenUsed/>
    <w:rsid w:val="000E45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9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A84E4849D90041B48A97EACD3D6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14E3-238D-B44C-A921-4F1B7B946A6C}"/>
      </w:docPartPr>
      <w:docPartBody>
        <w:p w:rsidR="00DD63BA" w:rsidRDefault="004D7826" w:rsidP="004D7826">
          <w:pPr>
            <w:pStyle w:val="4AA84E4849D90041B48A97EACD3D6A48"/>
          </w:pPr>
          <w:r>
            <w:t>[Type text]</w:t>
          </w:r>
        </w:p>
      </w:docPartBody>
    </w:docPart>
    <w:docPart>
      <w:docPartPr>
        <w:name w:val="6041F6E04FAE7147996B4E3D97A9C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E83B-77EA-2749-8145-6AD15D5CE489}"/>
      </w:docPartPr>
      <w:docPartBody>
        <w:p w:rsidR="00DD63BA" w:rsidRDefault="004D7826" w:rsidP="004D7826">
          <w:pPr>
            <w:pStyle w:val="6041F6E04FAE7147996B4E3D97A9CDBD"/>
          </w:pPr>
          <w:r>
            <w:t>[Type text]</w:t>
          </w:r>
        </w:p>
      </w:docPartBody>
    </w:docPart>
    <w:docPart>
      <w:docPartPr>
        <w:name w:val="A58CD370E7726741A30A676A13B5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36F8B-D507-8F41-8D46-3BC041413895}"/>
      </w:docPartPr>
      <w:docPartBody>
        <w:p w:rsidR="00DD63BA" w:rsidRDefault="004D7826" w:rsidP="004D7826">
          <w:pPr>
            <w:pStyle w:val="A58CD370E7726741A30A676A13B5348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tarell Regular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26"/>
    <w:rsid w:val="004D7826"/>
    <w:rsid w:val="00DD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A84E4849D90041B48A97EACD3D6A48">
    <w:name w:val="4AA84E4849D90041B48A97EACD3D6A48"/>
    <w:rsid w:val="004D7826"/>
  </w:style>
  <w:style w:type="paragraph" w:customStyle="1" w:styleId="6041F6E04FAE7147996B4E3D97A9CDBD">
    <w:name w:val="6041F6E04FAE7147996B4E3D97A9CDBD"/>
    <w:rsid w:val="004D7826"/>
  </w:style>
  <w:style w:type="paragraph" w:customStyle="1" w:styleId="A58CD370E7726741A30A676A13B53486">
    <w:name w:val="A58CD370E7726741A30A676A13B53486"/>
    <w:rsid w:val="004D7826"/>
  </w:style>
  <w:style w:type="paragraph" w:customStyle="1" w:styleId="CDF03BFD87A4AD46AF9148FA1E7E05E0">
    <w:name w:val="CDF03BFD87A4AD46AF9148FA1E7E05E0"/>
    <w:rsid w:val="004D7826"/>
  </w:style>
  <w:style w:type="paragraph" w:customStyle="1" w:styleId="0B41C5A8B2892747A83CD50250994F1D">
    <w:name w:val="0B41C5A8B2892747A83CD50250994F1D"/>
    <w:rsid w:val="004D7826"/>
  </w:style>
  <w:style w:type="paragraph" w:customStyle="1" w:styleId="10E78AF95895194E876564D49D1E6875">
    <w:name w:val="10E78AF95895194E876564D49D1E6875"/>
    <w:rsid w:val="004D78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A84E4849D90041B48A97EACD3D6A48">
    <w:name w:val="4AA84E4849D90041B48A97EACD3D6A48"/>
    <w:rsid w:val="004D7826"/>
  </w:style>
  <w:style w:type="paragraph" w:customStyle="1" w:styleId="6041F6E04FAE7147996B4E3D97A9CDBD">
    <w:name w:val="6041F6E04FAE7147996B4E3D97A9CDBD"/>
    <w:rsid w:val="004D7826"/>
  </w:style>
  <w:style w:type="paragraph" w:customStyle="1" w:styleId="A58CD370E7726741A30A676A13B53486">
    <w:name w:val="A58CD370E7726741A30A676A13B53486"/>
    <w:rsid w:val="004D7826"/>
  </w:style>
  <w:style w:type="paragraph" w:customStyle="1" w:styleId="CDF03BFD87A4AD46AF9148FA1E7E05E0">
    <w:name w:val="CDF03BFD87A4AD46AF9148FA1E7E05E0"/>
    <w:rsid w:val="004D7826"/>
  </w:style>
  <w:style w:type="paragraph" w:customStyle="1" w:styleId="0B41C5A8B2892747A83CD50250994F1D">
    <w:name w:val="0B41C5A8B2892747A83CD50250994F1D"/>
    <w:rsid w:val="004D7826"/>
  </w:style>
  <w:style w:type="paragraph" w:customStyle="1" w:styleId="10E78AF95895194E876564D49D1E6875">
    <w:name w:val="10E78AF95895194E876564D49D1E6875"/>
    <w:rsid w:val="004D78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E7C15-8788-C84B-B4BE-E7A190DB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Macintosh Word</Application>
  <DocSecurity>0</DocSecurity>
  <Lines>1</Lines>
  <Paragraphs>1</Paragraphs>
  <ScaleCrop>false</ScaleCrop>
  <Company>Wilmington College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E. Stover, III</dc:creator>
  <cp:keywords/>
  <dc:description/>
  <cp:lastModifiedBy>Gary E. Stover, III</cp:lastModifiedBy>
  <cp:revision>3</cp:revision>
  <dcterms:created xsi:type="dcterms:W3CDTF">2016-03-01T20:53:00Z</dcterms:created>
  <dcterms:modified xsi:type="dcterms:W3CDTF">2016-03-01T21:19:00Z</dcterms:modified>
</cp:coreProperties>
</file>